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6E" w:rsidRPr="00747E9F" w:rsidRDefault="004A3F6E" w:rsidP="005C50AA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47E9F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Приложение №1 </w:t>
      </w:r>
    </w:p>
    <w:p w:rsidR="00800A7D" w:rsidRDefault="00800A7D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D6E" w:rsidRPr="00747E9F" w:rsidRDefault="005C50AA" w:rsidP="008B69A5">
      <w:pPr>
        <w:tabs>
          <w:tab w:val="left" w:pos="709"/>
          <w:tab w:val="left" w:pos="43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E9F">
        <w:rPr>
          <w:rFonts w:ascii="Times New Roman" w:hAnsi="Times New Roman" w:cs="Times New Roman"/>
          <w:b/>
          <w:sz w:val="24"/>
          <w:szCs w:val="24"/>
        </w:rPr>
        <w:t>И</w:t>
      </w:r>
      <w:r w:rsidR="00DF2D6E" w:rsidRPr="00747E9F">
        <w:rPr>
          <w:rFonts w:ascii="Times New Roman" w:hAnsi="Times New Roman" w:cs="Times New Roman"/>
          <w:b/>
          <w:sz w:val="24"/>
          <w:szCs w:val="24"/>
        </w:rPr>
        <w:t>НФОРМАЦИЯ</w:t>
      </w:r>
      <w:r w:rsidRPr="00747E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0A7D" w:rsidRPr="005B1FA0" w:rsidRDefault="005C50AA" w:rsidP="005B1FA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0384">
        <w:rPr>
          <w:rFonts w:ascii="Times New Roman" w:hAnsi="Times New Roman" w:cs="Times New Roman"/>
          <w:sz w:val="24"/>
          <w:szCs w:val="24"/>
        </w:rPr>
        <w:t>за датите и основанието за освобождаване на гаранциите за участие</w:t>
      </w:r>
      <w:r w:rsidR="004A3F6E" w:rsidRPr="00C60384">
        <w:rPr>
          <w:rFonts w:ascii="Times New Roman" w:hAnsi="Times New Roman" w:cs="Times New Roman"/>
          <w:sz w:val="24"/>
          <w:szCs w:val="24"/>
        </w:rPr>
        <w:t xml:space="preserve"> на участниците</w:t>
      </w:r>
      <w:r w:rsidRPr="00C60384">
        <w:rPr>
          <w:rFonts w:ascii="Times New Roman" w:hAnsi="Times New Roman" w:cs="Times New Roman"/>
          <w:sz w:val="24"/>
          <w:szCs w:val="24"/>
        </w:rPr>
        <w:t xml:space="preserve"> в </w:t>
      </w:r>
      <w:r w:rsidR="005B1FA0">
        <w:rPr>
          <w:rFonts w:ascii="Times New Roman" w:hAnsi="Times New Roman" w:cs="Times New Roman"/>
          <w:sz w:val="24"/>
          <w:szCs w:val="24"/>
        </w:rPr>
        <w:t xml:space="preserve">открита </w:t>
      </w:r>
      <w:r w:rsidR="00DF2D6E" w:rsidRPr="00C60384">
        <w:rPr>
          <w:rFonts w:ascii="Times New Roman" w:hAnsi="Times New Roman" w:cs="Times New Roman"/>
          <w:bCs/>
          <w:sz w:val="24"/>
          <w:szCs w:val="24"/>
        </w:rPr>
        <w:t xml:space="preserve">процедура </w:t>
      </w:r>
      <w:r w:rsidR="005B1FA0">
        <w:rPr>
          <w:rFonts w:ascii="Times New Roman" w:hAnsi="Times New Roman" w:cs="Times New Roman"/>
          <w:bCs/>
          <w:sz w:val="24"/>
          <w:szCs w:val="24"/>
        </w:rPr>
        <w:t>по ЗОП</w:t>
      </w:r>
      <w:r w:rsidR="00DF2D6E" w:rsidRPr="00C603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0384">
        <w:rPr>
          <w:rFonts w:ascii="Times New Roman" w:hAnsi="Times New Roman" w:cs="Times New Roman"/>
          <w:sz w:val="24"/>
          <w:szCs w:val="24"/>
        </w:rPr>
        <w:t>за възлагане на обществена поръчка с предмет</w:t>
      </w:r>
      <w:r w:rsidR="00DF2D6E" w:rsidRPr="00C60384">
        <w:rPr>
          <w:rFonts w:ascii="Times New Roman" w:hAnsi="Times New Roman" w:cs="Times New Roman"/>
          <w:sz w:val="24"/>
          <w:szCs w:val="24"/>
        </w:rPr>
        <w:t xml:space="preserve">: </w:t>
      </w:r>
      <w:r w:rsidR="005B1FA0" w:rsidRPr="005B1FA0">
        <w:rPr>
          <w:rFonts w:ascii="Times New Roman" w:hAnsi="Times New Roman" w:cs="Times New Roman"/>
          <w:b/>
          <w:sz w:val="24"/>
          <w:szCs w:val="24"/>
        </w:rPr>
        <w:t>„</w:t>
      </w:r>
      <w:r w:rsidR="005B1FA0" w:rsidRPr="005B1FA0">
        <w:rPr>
          <w:rFonts w:ascii="Times New Roman" w:hAnsi="Times New Roman" w:cs="Times New Roman"/>
          <w:b/>
          <w:sz w:val="24"/>
          <w:szCs w:val="24"/>
          <w:lang w:val="ru-RU"/>
        </w:rPr>
        <w:t>Доставка на необработени бандажи от валцувана нелегирана  стомана за ТПС, експлоатиран от „БДЖ - Пътнически превози” ЕООД за едногодишен период</w:t>
      </w:r>
      <w:r w:rsidR="005B1FA0" w:rsidRPr="005B1FA0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eGrid"/>
        <w:tblW w:w="10425" w:type="dxa"/>
        <w:tblInd w:w="-318" w:type="dxa"/>
        <w:tblLayout w:type="fixed"/>
        <w:tblLook w:val="04A0"/>
      </w:tblPr>
      <w:tblGrid>
        <w:gridCol w:w="568"/>
        <w:gridCol w:w="2060"/>
        <w:gridCol w:w="1732"/>
        <w:gridCol w:w="1843"/>
        <w:gridCol w:w="1670"/>
        <w:gridCol w:w="1276"/>
        <w:gridCol w:w="1276"/>
      </w:tblGrid>
      <w:tr w:rsidR="00766E38" w:rsidRPr="00AE25E9" w:rsidTr="00766E38">
        <w:tc>
          <w:tcPr>
            <w:tcW w:w="568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№ по ред</w:t>
            </w:r>
          </w:p>
        </w:tc>
        <w:tc>
          <w:tcPr>
            <w:tcW w:w="2060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AE25E9" w:rsidRDefault="00766E38" w:rsidP="00924D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участника/ стату</w:t>
            </w:r>
            <w:r w:rsidR="00C16A95"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процедурата</w:t>
            </w:r>
          </w:p>
        </w:tc>
        <w:tc>
          <w:tcPr>
            <w:tcW w:w="1732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 гаранцията за участие (парична сума, депозит или банкова гаранция)</w:t>
            </w:r>
          </w:p>
        </w:tc>
        <w:tc>
          <w:tcPr>
            <w:tcW w:w="1843" w:type="dxa"/>
          </w:tcPr>
          <w:p w:rsidR="00766E38" w:rsidRPr="00AE25E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AE25E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Извършено действие (освобождаване/</w:t>
            </w:r>
          </w:p>
          <w:p w:rsidR="00A358EC" w:rsidRPr="00AE25E9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766E38" w:rsidRPr="00AE25E9" w:rsidRDefault="00A358EC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усвояване</w:t>
            </w:r>
            <w:r w:rsidR="00766E38"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70" w:type="dxa"/>
          </w:tcPr>
          <w:p w:rsidR="00766E38" w:rsidRPr="00AE25E9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AE25E9" w:rsidRDefault="00766E38" w:rsidP="00766E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Дата на освобождаване/</w:t>
            </w:r>
          </w:p>
          <w:p w:rsidR="00766E38" w:rsidRPr="00AE25E9" w:rsidRDefault="00A358EC" w:rsidP="00A358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="00766E38"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адържане</w:t>
            </w: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/ усвояване</w:t>
            </w:r>
          </w:p>
        </w:tc>
        <w:tc>
          <w:tcPr>
            <w:tcW w:w="1276" w:type="dxa"/>
          </w:tcPr>
          <w:p w:rsidR="00766E38" w:rsidRPr="00AE25E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AE25E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Основание по ЗОП</w:t>
            </w:r>
          </w:p>
        </w:tc>
        <w:tc>
          <w:tcPr>
            <w:tcW w:w="1276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По обособени позиции</w:t>
            </w:r>
          </w:p>
        </w:tc>
      </w:tr>
      <w:tr w:rsidR="00766E38" w:rsidRPr="00AE25E9" w:rsidTr="00766E38">
        <w:tc>
          <w:tcPr>
            <w:tcW w:w="568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60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32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66E38" w:rsidRPr="00AE25E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70" w:type="dxa"/>
          </w:tcPr>
          <w:p w:rsidR="00766E38" w:rsidRPr="00AE25E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66E38" w:rsidRPr="00AE25E9" w:rsidRDefault="00766E38" w:rsidP="008B69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25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32A83" w:rsidRPr="00AE25E9" w:rsidTr="005B1FA0">
        <w:trPr>
          <w:trHeight w:val="70"/>
        </w:trPr>
        <w:tc>
          <w:tcPr>
            <w:tcW w:w="568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2A83" w:rsidRPr="00AE25E9" w:rsidRDefault="009D5F76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832A83" w:rsidRPr="00AE25E9" w:rsidRDefault="00832A83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5F76" w:rsidRPr="00AE25E9" w:rsidRDefault="009D5F76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0DEE" w:rsidRDefault="00C20DEE" w:rsidP="00040D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832A83" w:rsidRPr="00AE25E9" w:rsidRDefault="005B1FA0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25E9">
              <w:rPr>
                <w:rFonts w:ascii="Times New Roman" w:hAnsi="Times New Roman" w:cs="Times New Roman"/>
                <w:b/>
                <w:szCs w:val="24"/>
              </w:rPr>
              <w:t>„СИМЕКС – ТРАНС” ЕООД</w:t>
            </w:r>
            <w:r w:rsidRPr="00AE25E9">
              <w:rPr>
                <w:rFonts w:ascii="Times New Roman" w:hAnsi="Times New Roman" w:cs="Times New Roman"/>
              </w:rPr>
              <w:t xml:space="preserve"> </w:t>
            </w:r>
          </w:p>
          <w:p w:rsidR="00832A83" w:rsidRPr="00AE25E9" w:rsidRDefault="00832A83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278FD" w:rsidRPr="00AE25E9" w:rsidRDefault="006278FD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2" w:type="dxa"/>
          </w:tcPr>
          <w:p w:rsidR="00CE1829" w:rsidRPr="00AE25E9" w:rsidRDefault="00CE1829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EE" w:rsidRDefault="00C20DEE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83" w:rsidRPr="00AE25E9" w:rsidRDefault="00CE1829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  <w:p w:rsidR="00832A83" w:rsidRPr="00AE25E9" w:rsidRDefault="00832A83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AE25E9" w:rsidRDefault="00766E38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32A83" w:rsidRPr="00AE25E9" w:rsidRDefault="006E30D8" w:rsidP="00CE1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Освобождаване с Писмо №03-</w:t>
            </w:r>
            <w:r w:rsidR="009323A7" w:rsidRPr="00AE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1829" w:rsidRPr="00AE2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1829" w:rsidRPr="00AE2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3A7" w:rsidRPr="00AE25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E1829" w:rsidRPr="00AE25E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323A7" w:rsidRPr="00AE25E9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CE1829" w:rsidRPr="00AE25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9323A7" w:rsidRPr="00AE2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6E38" w:rsidRPr="00AE25E9" w:rsidRDefault="009323A7" w:rsidP="008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2A83" w:rsidRPr="00AE25E9">
              <w:rPr>
                <w:rFonts w:ascii="Times New Roman" w:hAnsi="Times New Roman" w:cs="Times New Roman"/>
                <w:sz w:val="24"/>
                <w:szCs w:val="24"/>
              </w:rPr>
              <w:t>с Платежно нареждане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32A83" w:rsidRPr="00AE2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</w:tcPr>
          <w:p w:rsidR="00CE1829" w:rsidRPr="00AE25E9" w:rsidRDefault="00CE1829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E2" w:rsidRDefault="00924DE2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83" w:rsidRPr="00AE25E9" w:rsidRDefault="00832A83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FA0" w:rsidRPr="00AE25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30B2" w:rsidRPr="00AE2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330B2" w:rsidRPr="00AE25E9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30B2" w:rsidRPr="00AE25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32A83" w:rsidRPr="00AE25E9" w:rsidRDefault="00832A83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38" w:rsidRPr="00AE25E9" w:rsidRDefault="00766E38" w:rsidP="00832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3A7" w:rsidRPr="00AE25E9" w:rsidRDefault="009323A7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A83" w:rsidRPr="00AE25E9" w:rsidRDefault="00924DE2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.62, ал.1, т.1</w:t>
            </w:r>
            <w:r w:rsidR="006E30D8" w:rsidRPr="00AE25E9">
              <w:rPr>
                <w:rFonts w:ascii="Times New Roman" w:hAnsi="Times New Roman" w:cs="Times New Roman"/>
                <w:sz w:val="24"/>
                <w:szCs w:val="24"/>
              </w:rPr>
              <w:t xml:space="preserve"> от ЗОП</w:t>
            </w:r>
          </w:p>
          <w:p w:rsidR="00766E38" w:rsidRPr="00AE25E9" w:rsidRDefault="00766E38" w:rsidP="008B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0C4" w:rsidRDefault="007610C4" w:rsidP="0012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C4" w:rsidRDefault="007610C4" w:rsidP="0012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829" w:rsidRPr="00AE25E9" w:rsidRDefault="007610C4" w:rsidP="0012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и 3</w:t>
            </w:r>
          </w:p>
        </w:tc>
      </w:tr>
      <w:tr w:rsidR="005B1FA0" w:rsidRPr="00AE25E9" w:rsidTr="00832A83">
        <w:trPr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5B1FA0" w:rsidRPr="00AE25E9" w:rsidRDefault="005B1FA0" w:rsidP="00040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5B1FA0" w:rsidRPr="00AE25E9" w:rsidRDefault="00AE25E9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ru-RU"/>
              </w:rPr>
              <w:t>“ССС ТРЕЙД ЧЕШ РЕПУБЛИК” ООД, РЧ</w:t>
            </w:r>
            <w:r w:rsidR="005B1FA0" w:rsidRPr="00AE25E9">
              <w:rPr>
                <w:rFonts w:ascii="Times New Roman" w:hAnsi="Times New Roman" w:cs="Times New Roman"/>
                <w:b/>
                <w:szCs w:val="24"/>
                <w:lang w:val="ru-RU"/>
              </w:rPr>
              <w:t>ехия чрез “ССС ТРЕЙД ЧЕШ РЕПУБЛИК – ФИЛИАЛ  БГ” клон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5B1FA0" w:rsidRPr="00AE25E9" w:rsidRDefault="005B1FA0" w:rsidP="005B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A0" w:rsidRPr="00AE25E9" w:rsidRDefault="005B1FA0" w:rsidP="005B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DEE" w:rsidRDefault="00C20DEE" w:rsidP="005B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A0" w:rsidRPr="00AE25E9" w:rsidRDefault="005B1FA0" w:rsidP="005B1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Депозит</w:t>
            </w:r>
          </w:p>
          <w:p w:rsidR="005B1FA0" w:rsidRPr="00AE25E9" w:rsidRDefault="005B1FA0" w:rsidP="00040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24DE2" w:rsidRDefault="00924DE2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A0" w:rsidRPr="00AE25E9" w:rsidRDefault="005B1FA0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Освобождаване с Писмо №03-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126/ 04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B1FA0" w:rsidRPr="00AE25E9" w:rsidRDefault="005B1FA0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 xml:space="preserve">с Платежно нареждане 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5B1FA0" w:rsidRPr="00AE25E9" w:rsidRDefault="005B1FA0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E2" w:rsidRDefault="00924DE2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E2" w:rsidRDefault="00924DE2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A0" w:rsidRPr="00AE25E9" w:rsidRDefault="005B1FA0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. 2015г.</w:t>
            </w:r>
          </w:p>
          <w:p w:rsidR="005B1FA0" w:rsidRPr="00AE25E9" w:rsidRDefault="005B1FA0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A0" w:rsidRPr="00AE25E9" w:rsidRDefault="005B1FA0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23A7" w:rsidRPr="00AE25E9" w:rsidRDefault="009323A7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DE2" w:rsidRDefault="00924DE2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FA0" w:rsidRPr="00AE25E9" w:rsidRDefault="005B1FA0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5E9">
              <w:rPr>
                <w:rFonts w:ascii="Times New Roman" w:hAnsi="Times New Roman" w:cs="Times New Roman"/>
                <w:sz w:val="24"/>
                <w:szCs w:val="24"/>
              </w:rPr>
              <w:t>Чл.62, ал.1, т.2 от ЗОП</w:t>
            </w:r>
          </w:p>
          <w:p w:rsidR="005B1FA0" w:rsidRPr="00AE25E9" w:rsidRDefault="005B1FA0" w:rsidP="00FA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1FA0" w:rsidRDefault="005B1FA0" w:rsidP="0012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C4" w:rsidRDefault="007610C4" w:rsidP="0012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C4" w:rsidRDefault="007610C4" w:rsidP="0012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0C4" w:rsidRPr="00AE25E9" w:rsidRDefault="007610C4" w:rsidP="00124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и 3</w:t>
            </w:r>
          </w:p>
        </w:tc>
      </w:tr>
    </w:tbl>
    <w:p w:rsidR="00766E38" w:rsidRPr="00241EDF" w:rsidRDefault="00766E38" w:rsidP="008B69A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766E38" w:rsidRPr="00241EDF" w:rsidSect="00C16A95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F051A"/>
    <w:multiLevelType w:val="hybridMultilevel"/>
    <w:tmpl w:val="A1B64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5067"/>
    <w:multiLevelType w:val="hybridMultilevel"/>
    <w:tmpl w:val="27704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85CE3"/>
    <w:multiLevelType w:val="hybridMultilevel"/>
    <w:tmpl w:val="77962C1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14A84"/>
    <w:multiLevelType w:val="hybridMultilevel"/>
    <w:tmpl w:val="440867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B1718"/>
    <w:multiLevelType w:val="hybridMultilevel"/>
    <w:tmpl w:val="A1387F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0AA"/>
    <w:rsid w:val="000414BA"/>
    <w:rsid w:val="000C4575"/>
    <w:rsid w:val="000C57C3"/>
    <w:rsid w:val="00107844"/>
    <w:rsid w:val="001107B4"/>
    <w:rsid w:val="0011558E"/>
    <w:rsid w:val="001248D3"/>
    <w:rsid w:val="00131A5C"/>
    <w:rsid w:val="00177F43"/>
    <w:rsid w:val="00182097"/>
    <w:rsid w:val="00185712"/>
    <w:rsid w:val="001A4625"/>
    <w:rsid w:val="001C2B69"/>
    <w:rsid w:val="002223BC"/>
    <w:rsid w:val="00241B8E"/>
    <w:rsid w:val="00241EDF"/>
    <w:rsid w:val="002427D9"/>
    <w:rsid w:val="0027575E"/>
    <w:rsid w:val="00276C85"/>
    <w:rsid w:val="00286FED"/>
    <w:rsid w:val="00296DC6"/>
    <w:rsid w:val="002B2F8A"/>
    <w:rsid w:val="002D10EF"/>
    <w:rsid w:val="00330322"/>
    <w:rsid w:val="00352565"/>
    <w:rsid w:val="00382EFA"/>
    <w:rsid w:val="003A70CA"/>
    <w:rsid w:val="003B06F4"/>
    <w:rsid w:val="003D1B29"/>
    <w:rsid w:val="00403714"/>
    <w:rsid w:val="00487B51"/>
    <w:rsid w:val="004A3F6E"/>
    <w:rsid w:val="0050558A"/>
    <w:rsid w:val="00526BC3"/>
    <w:rsid w:val="005311FD"/>
    <w:rsid w:val="0054550D"/>
    <w:rsid w:val="00584EC7"/>
    <w:rsid w:val="00586C63"/>
    <w:rsid w:val="005B1FA0"/>
    <w:rsid w:val="005B4DAD"/>
    <w:rsid w:val="005C50AA"/>
    <w:rsid w:val="005D3D4E"/>
    <w:rsid w:val="005E17DC"/>
    <w:rsid w:val="00600130"/>
    <w:rsid w:val="00600EC3"/>
    <w:rsid w:val="006278FD"/>
    <w:rsid w:val="006673BF"/>
    <w:rsid w:val="00681BC7"/>
    <w:rsid w:val="0068485F"/>
    <w:rsid w:val="006A27B5"/>
    <w:rsid w:val="006E30D8"/>
    <w:rsid w:val="006F4F44"/>
    <w:rsid w:val="006F5A6C"/>
    <w:rsid w:val="0071463D"/>
    <w:rsid w:val="007220AB"/>
    <w:rsid w:val="00747E9F"/>
    <w:rsid w:val="007513EF"/>
    <w:rsid w:val="00754727"/>
    <w:rsid w:val="007610C4"/>
    <w:rsid w:val="00766E38"/>
    <w:rsid w:val="007A6A5F"/>
    <w:rsid w:val="007E69AB"/>
    <w:rsid w:val="00800A7D"/>
    <w:rsid w:val="00807AF6"/>
    <w:rsid w:val="008135DD"/>
    <w:rsid w:val="00832A83"/>
    <w:rsid w:val="00853B94"/>
    <w:rsid w:val="008B5445"/>
    <w:rsid w:val="008B69A5"/>
    <w:rsid w:val="00924DE2"/>
    <w:rsid w:val="009323A7"/>
    <w:rsid w:val="009330B2"/>
    <w:rsid w:val="00982928"/>
    <w:rsid w:val="009D5F76"/>
    <w:rsid w:val="00A358EC"/>
    <w:rsid w:val="00A434E2"/>
    <w:rsid w:val="00A81B26"/>
    <w:rsid w:val="00AC2AD9"/>
    <w:rsid w:val="00AD0DF1"/>
    <w:rsid w:val="00AE25E9"/>
    <w:rsid w:val="00B168CC"/>
    <w:rsid w:val="00B75F64"/>
    <w:rsid w:val="00BD3F2F"/>
    <w:rsid w:val="00C05BC3"/>
    <w:rsid w:val="00C15629"/>
    <w:rsid w:val="00C16A95"/>
    <w:rsid w:val="00C20DEE"/>
    <w:rsid w:val="00C5421D"/>
    <w:rsid w:val="00C54D2A"/>
    <w:rsid w:val="00C60384"/>
    <w:rsid w:val="00C91FB3"/>
    <w:rsid w:val="00C955CB"/>
    <w:rsid w:val="00CD1514"/>
    <w:rsid w:val="00CD6A69"/>
    <w:rsid w:val="00CE1829"/>
    <w:rsid w:val="00D973D6"/>
    <w:rsid w:val="00DB6CA6"/>
    <w:rsid w:val="00DC1B5E"/>
    <w:rsid w:val="00DD6BA1"/>
    <w:rsid w:val="00DF2D6E"/>
    <w:rsid w:val="00E4729E"/>
    <w:rsid w:val="00EC116C"/>
    <w:rsid w:val="00EC34E3"/>
    <w:rsid w:val="00F123C3"/>
    <w:rsid w:val="00F15F36"/>
    <w:rsid w:val="00F914AA"/>
    <w:rsid w:val="00F92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69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D13F-2357-4B2E-8FBD-AB175F1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z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Trifonova</cp:lastModifiedBy>
  <cp:revision>8</cp:revision>
  <cp:lastPrinted>2015-05-08T07:55:00Z</cp:lastPrinted>
  <dcterms:created xsi:type="dcterms:W3CDTF">2015-09-08T07:53:00Z</dcterms:created>
  <dcterms:modified xsi:type="dcterms:W3CDTF">2015-09-08T07:57:00Z</dcterms:modified>
</cp:coreProperties>
</file>